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9E" w:rsidRPr="00044E19" w:rsidRDefault="00044E1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D2D78" wp14:editId="712638C5">
                <wp:simplePos x="0" y="0"/>
                <wp:positionH relativeFrom="column">
                  <wp:posOffset>209550</wp:posOffset>
                </wp:positionH>
                <wp:positionV relativeFrom="paragraph">
                  <wp:posOffset>-819150</wp:posOffset>
                </wp:positionV>
                <wp:extent cx="2133600" cy="3429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44E19" w:rsidRPr="005A4850" w:rsidRDefault="005A4850" w:rsidP="006F32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廃棄物と保管場所</w:t>
                            </w:r>
                            <w:r w:rsidR="00044E19" w:rsidRPr="005A4850">
                              <w:rPr>
                                <w:rFonts w:hint="eastAsia"/>
                                <w:color w:val="000000" w:themeColor="text1"/>
                                <w:sz w:val="24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写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16.5pt;margin-top:-64.5pt;width:16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" filled="f" stroked="f" strokeweight="2pt">
                <v:textbox>
                  <w:txbxContent>
                    <w:p w:rsidR="00044E19" w:rsidRPr="005A4850" w:rsidRDefault="005A4850" w:rsidP="006F32B3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850">
                        <w:rPr>
                          <w:rFonts w:hint="eastAsia"/>
                          <w:color w:val="000000" w:themeColor="text1"/>
                          <w:sz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廃棄物と保管場所</w:t>
                      </w:r>
                      <w:r w:rsidR="00044E19" w:rsidRPr="005A4850">
                        <w:rPr>
                          <w:rFonts w:hint="eastAsia"/>
                          <w:color w:val="000000" w:themeColor="text1"/>
                          <w:sz w:val="24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写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CD826" wp14:editId="1EDD09F1">
                <wp:simplePos x="0" y="0"/>
                <wp:positionH relativeFrom="column">
                  <wp:posOffset>4657725</wp:posOffset>
                </wp:positionH>
                <wp:positionV relativeFrom="paragraph">
                  <wp:posOffset>-276225</wp:posOffset>
                </wp:positionV>
                <wp:extent cx="2009775" cy="5619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E19" w:rsidRDefault="0083679E" w:rsidP="0083679E">
                            <w:r>
                              <w:rPr>
                                <w:rFonts w:hint="eastAsia"/>
                              </w:rPr>
                              <w:t>【写真】</w:t>
                            </w:r>
                          </w:p>
                          <w:p w:rsidR="0083679E" w:rsidRDefault="0083679E" w:rsidP="00044E1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産業廃棄物保管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left:0;text-align:left;margin-left:366.75pt;margin-top:-21.75pt;width:158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" fillcolor="white [3201]" stroked="f" strokeweight="2pt">
                <v:textbox>
                  <w:txbxContent>
                    <w:p w:rsidR="00044E19" w:rsidRDefault="0083679E" w:rsidP="008367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写真】</w:t>
                      </w:r>
                    </w:p>
                    <w:p w:rsidR="0083679E" w:rsidRDefault="0083679E" w:rsidP="00044E19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産業廃棄物保管場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317C1" wp14:editId="5D42F93D">
                <wp:simplePos x="0" y="0"/>
                <wp:positionH relativeFrom="column">
                  <wp:posOffset>5495925</wp:posOffset>
                </wp:positionH>
                <wp:positionV relativeFrom="paragraph">
                  <wp:posOffset>-809625</wp:posOffset>
                </wp:positionV>
                <wp:extent cx="1171575" cy="3429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F32B3" w:rsidRPr="00C26B78" w:rsidRDefault="006F32B3" w:rsidP="006F32B3">
                            <w:pPr>
                              <w:jc w:val="center"/>
                              <w:rPr>
                                <w:color w:val="000000" w:themeColor="text1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78">
                              <w:rPr>
                                <w:rFonts w:hint="eastAsia"/>
                                <w:color w:val="000000" w:themeColor="text1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貼付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8" style="position:absolute;left:0;text-align:left;margin-left:432.75pt;margin-top:-63.75pt;width:92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" filled="f" stroked="f" strokeweight="2pt">
                <v:textbox>
                  <w:txbxContent>
                    <w:p w:rsidR="006F32B3" w:rsidRPr="00C26B78" w:rsidRDefault="006F32B3" w:rsidP="006F32B3">
                      <w:pPr>
                        <w:jc w:val="center"/>
                        <w:rPr>
                          <w:color w:val="000000" w:themeColor="text1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78">
                        <w:rPr>
                          <w:rFonts w:hint="eastAsia"/>
                          <w:color w:val="000000" w:themeColor="text1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貼付台紙</w:t>
                      </w:r>
                    </w:p>
                  </w:txbxContent>
                </v:textbox>
              </v:rect>
            </w:pict>
          </mc:Fallback>
        </mc:AlternateContent>
      </w:r>
      <w:r w:rsidR="0083679E"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086DA" wp14:editId="2B225667">
                <wp:simplePos x="0" y="0"/>
                <wp:positionH relativeFrom="column">
                  <wp:posOffset>638175</wp:posOffset>
                </wp:positionH>
                <wp:positionV relativeFrom="paragraph">
                  <wp:posOffset>-274955</wp:posOffset>
                </wp:positionV>
                <wp:extent cx="3248025" cy="1219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9E" w:rsidRPr="003A14AA" w:rsidRDefault="0083679E" w:rsidP="003A14AA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50.25pt;margin-top:-21.65pt;width:255.7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" filled="f" stroked="f" strokeweight="2pt">
                <v:textbox>
                  <w:txbxContent>
                    <w:p w:rsidR="0083679E" w:rsidRPr="003A14AA" w:rsidRDefault="0083679E" w:rsidP="003A14AA">
                      <w:pPr>
                        <w:jc w:val="center"/>
                        <w:rPr>
                          <w:sz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14AA">
                        <w:rPr>
                          <w:rFonts w:hint="eastAsia"/>
                          <w:sz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写真貼付欄</w:t>
                      </w:r>
                    </w:p>
                  </w:txbxContent>
                </v:textbox>
              </v:rect>
            </w:pict>
          </mc:Fallback>
        </mc:AlternateContent>
      </w:r>
      <w:r w:rsidR="0083679E"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974F9" wp14:editId="05E96035">
                <wp:simplePos x="0" y="0"/>
                <wp:positionH relativeFrom="column">
                  <wp:posOffset>19050</wp:posOffset>
                </wp:positionH>
                <wp:positionV relativeFrom="paragraph">
                  <wp:posOffset>-523875</wp:posOffset>
                </wp:positionV>
                <wp:extent cx="4572000" cy="32289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28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.5pt;margin-top:-41.25pt;width:5in;height:2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" filled="f" strokecolor="#bfbfbf" strokeweight="1pt">
                <v:stroke dashstyle="1 1"/>
              </v:rect>
            </w:pict>
          </mc:Fallback>
        </mc:AlternateContent>
      </w:r>
    </w:p>
    <w:p w:rsidR="0083679E" w:rsidRDefault="0083679E" w:rsidP="0083679E">
      <w:pPr>
        <w:tabs>
          <w:tab w:val="left" w:pos="7485"/>
        </w:tabs>
      </w:pPr>
      <w:r>
        <w:tab/>
      </w:r>
    </w:p>
    <w:p w:rsidR="0083679E" w:rsidRDefault="0083679E" w:rsidP="0083679E">
      <w:pPr>
        <w:suppressAutoHyphens/>
        <w:wordWrap w:val="0"/>
        <w:autoSpaceDE w:val="0"/>
        <w:autoSpaceDN w:val="0"/>
        <w:ind w:firstLineChars="300" w:firstLine="630"/>
        <w:jc w:val="left"/>
        <w:textAlignment w:val="baseline"/>
        <w:rPr>
          <w:rFonts w:hAnsi="ＭＳ ゴシック" w:cs="ＭＳ ゴシック"/>
          <w:color w:val="000000"/>
          <w:kern w:val="0"/>
          <w:szCs w:val="20"/>
        </w:rPr>
      </w:pPr>
    </w:p>
    <w:p w:rsidR="0083679E" w:rsidRDefault="0083679E" w:rsidP="00044E19">
      <w:pPr>
        <w:suppressAutoHyphens/>
        <w:wordWrap w:val="0"/>
        <w:autoSpaceDE w:val="0"/>
        <w:autoSpaceDN w:val="0"/>
        <w:ind w:firstLineChars="300" w:firstLine="630"/>
        <w:jc w:val="left"/>
        <w:textAlignment w:val="baseline"/>
        <w:rPr>
          <w:rFonts w:hAnsi="ＭＳ ゴシック" w:cs="ＭＳ ゴシック"/>
          <w:color w:val="000000"/>
          <w:kern w:val="0"/>
          <w:szCs w:val="20"/>
        </w:rPr>
      </w:pPr>
    </w:p>
    <w:p w:rsidR="0083679E" w:rsidRDefault="0083679E" w:rsidP="005A4850">
      <w:pPr>
        <w:suppressAutoHyphens/>
        <w:wordWrap w:val="0"/>
        <w:autoSpaceDE w:val="0"/>
        <w:autoSpaceDN w:val="0"/>
        <w:ind w:firstLineChars="300" w:firstLine="630"/>
        <w:jc w:val="left"/>
        <w:textAlignment w:val="baseline"/>
        <w:rPr>
          <w:rFonts w:hAnsi="ＭＳ ゴシック" w:cs="ＭＳ ゴシック"/>
          <w:color w:val="000000"/>
          <w:kern w:val="0"/>
          <w:szCs w:val="20"/>
        </w:rPr>
      </w:pPr>
    </w:p>
    <w:p w:rsidR="0083679E" w:rsidRDefault="0083679E" w:rsidP="005A4850">
      <w:pPr>
        <w:suppressAutoHyphens/>
        <w:wordWrap w:val="0"/>
        <w:autoSpaceDE w:val="0"/>
        <w:autoSpaceDN w:val="0"/>
        <w:ind w:firstLineChars="300" w:firstLine="630"/>
        <w:jc w:val="left"/>
        <w:textAlignment w:val="baseline"/>
        <w:rPr>
          <w:rFonts w:hAnsi="ＭＳ ゴシック" w:cs="ＭＳ ゴシック"/>
          <w:color w:val="000000"/>
          <w:kern w:val="0"/>
          <w:szCs w:val="20"/>
        </w:rPr>
      </w:pPr>
      <w:r w:rsidRPr="008F0CCE">
        <w:rPr>
          <w:rFonts w:hAnsi="ＭＳ ゴシック" w:cs="ＭＳ ゴシック"/>
          <w:color w:val="000000"/>
          <w:kern w:val="0"/>
          <w:szCs w:val="20"/>
        </w:rPr>
        <w:t>注意事項</w:t>
      </w:r>
    </w:p>
    <w:p w:rsidR="0083679E" w:rsidRDefault="0083679E" w:rsidP="0083679E">
      <w:pPr>
        <w:suppressAutoHyphens/>
        <w:wordWrap w:val="0"/>
        <w:autoSpaceDE w:val="0"/>
        <w:autoSpaceDN w:val="0"/>
        <w:jc w:val="left"/>
        <w:textAlignment w:val="baseline"/>
        <w:rPr>
          <w:rFonts w:hAnsi="ＭＳ ゴシック" w:cs="ＭＳ ゴシック"/>
          <w:color w:val="000000"/>
          <w:kern w:val="0"/>
          <w:szCs w:val="20"/>
        </w:rPr>
      </w:pPr>
      <w:r>
        <w:rPr>
          <w:rFonts w:hAnsi="ＭＳ ゴシック" w:cs="ＭＳ ゴシック" w:hint="eastAsia"/>
          <w:color w:val="000000"/>
          <w:kern w:val="0"/>
          <w:szCs w:val="20"/>
        </w:rPr>
        <w:t xml:space="preserve">　　　　・カラー写真であること。</w:t>
      </w:r>
    </w:p>
    <w:p w:rsidR="0083679E" w:rsidRPr="008F0CCE" w:rsidRDefault="0083679E" w:rsidP="0083679E">
      <w:pPr>
        <w:suppressAutoHyphens/>
        <w:wordWrap w:val="0"/>
        <w:autoSpaceDE w:val="0"/>
        <w:autoSpaceDN w:val="0"/>
        <w:jc w:val="left"/>
        <w:textAlignment w:val="baseline"/>
        <w:rPr>
          <w:rFonts w:hAnsi="ＭＳ ゴシック" w:cs="ＭＳ ゴシック"/>
          <w:color w:val="000000"/>
          <w:kern w:val="0"/>
          <w:szCs w:val="20"/>
        </w:rPr>
      </w:pPr>
      <w:r>
        <w:rPr>
          <w:rFonts w:hAnsi="ＭＳ ゴシック" w:cs="ＭＳ ゴシック" w:hint="eastAsia"/>
          <w:color w:val="000000"/>
          <w:kern w:val="0"/>
          <w:szCs w:val="20"/>
        </w:rPr>
        <w:t xml:space="preserve">　　　　</w:t>
      </w:r>
      <w:r w:rsidR="003910B5">
        <w:rPr>
          <w:rFonts w:hAnsi="ＭＳ ゴシック" w:cs="ＭＳ ゴシック" w:hint="eastAsia"/>
          <w:color w:val="000000"/>
          <w:kern w:val="0"/>
          <w:szCs w:val="20"/>
        </w:rPr>
        <w:t>・産業廃棄物保管場所と</w:t>
      </w:r>
      <w:r w:rsidRPr="009C58EA">
        <w:rPr>
          <w:rFonts w:hAnsi="ＭＳ ゴシック" w:cs="ＭＳ ゴシック" w:hint="eastAsia"/>
          <w:color w:val="000000"/>
          <w:kern w:val="0"/>
          <w:szCs w:val="20"/>
        </w:rPr>
        <w:t>掲示板</w:t>
      </w:r>
      <w:r>
        <w:rPr>
          <w:rFonts w:hAnsi="ＭＳ ゴシック" w:cs="ＭＳ ゴシック" w:hint="eastAsia"/>
          <w:color w:val="000000"/>
          <w:kern w:val="0"/>
          <w:szCs w:val="20"/>
        </w:rPr>
        <w:t>が写るように撮影すること。</w:t>
      </w:r>
    </w:p>
    <w:p w:rsidR="0083679E" w:rsidRDefault="0083679E" w:rsidP="0083679E">
      <w:r>
        <w:rPr>
          <w:rFonts w:hAnsi="ＭＳ ゴシック" w:cs="ＭＳ ゴシック" w:hint="eastAsia"/>
          <w:color w:val="000000"/>
          <w:kern w:val="0"/>
          <w:szCs w:val="20"/>
        </w:rPr>
        <w:t xml:space="preserve">　　　　・６か月以内に撮影されたものであること。</w:t>
      </w:r>
    </w:p>
    <w:p w:rsidR="0083679E" w:rsidRDefault="0083679E"/>
    <w:p w:rsidR="003910B5" w:rsidRDefault="007D338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C74FB" wp14:editId="34A0758F">
                <wp:simplePos x="0" y="0"/>
                <wp:positionH relativeFrom="column">
                  <wp:posOffset>4591050</wp:posOffset>
                </wp:positionH>
                <wp:positionV relativeFrom="paragraph">
                  <wp:posOffset>161925</wp:posOffset>
                </wp:positionV>
                <wp:extent cx="2028825" cy="257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A4850" w:rsidRPr="005A4850" w:rsidRDefault="005A4850" w:rsidP="005A485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撮影年月日：　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361.5pt;margin-top:12.75pt;width:159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" filled="f" strokecolor="black [3213]" strokeweight=".25pt">
                <v:stroke dashstyle="1 1"/>
                <v:textbox>
                  <w:txbxContent>
                    <w:p w:rsidR="005A4850" w:rsidRPr="005A4850" w:rsidRDefault="005A4850" w:rsidP="005A4850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撮影年月日：　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83679E" w:rsidRDefault="0083679E">
      <w:r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44536" wp14:editId="1170144B">
                <wp:simplePos x="0" y="0"/>
                <wp:positionH relativeFrom="column">
                  <wp:posOffset>19050</wp:posOffset>
                </wp:positionH>
                <wp:positionV relativeFrom="paragraph">
                  <wp:posOffset>323850</wp:posOffset>
                </wp:positionV>
                <wp:extent cx="4572000" cy="32289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28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.5pt;margin-top:25.5pt;width:5in;height:25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" filled="f" strokecolor="#bfbfbf" strokeweight="1pt">
                <v:stroke dashstyle="1 1"/>
              </v:rect>
            </w:pict>
          </mc:Fallback>
        </mc:AlternateContent>
      </w:r>
    </w:p>
    <w:p w:rsidR="0083679E" w:rsidRPr="0083679E" w:rsidRDefault="0083679E" w:rsidP="0083679E"/>
    <w:p w:rsidR="0083679E" w:rsidRPr="0083679E" w:rsidRDefault="00044E19" w:rsidP="0083679E">
      <w:r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73566" wp14:editId="5C584DB7">
                <wp:simplePos x="0" y="0"/>
                <wp:positionH relativeFrom="column">
                  <wp:posOffset>4657725</wp:posOffset>
                </wp:positionH>
                <wp:positionV relativeFrom="paragraph">
                  <wp:posOffset>113665</wp:posOffset>
                </wp:positionV>
                <wp:extent cx="2009775" cy="619125"/>
                <wp:effectExtent l="0" t="0" r="9525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E19" w:rsidRDefault="0083679E" w:rsidP="0083679E">
                            <w:r>
                              <w:rPr>
                                <w:rFonts w:hint="eastAsia"/>
                              </w:rPr>
                              <w:t>【写真】</w:t>
                            </w:r>
                          </w:p>
                          <w:p w:rsidR="0083679E" w:rsidRDefault="003910B5" w:rsidP="00044E1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保管している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366.75pt;margin-top:8.95pt;width:158.2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" fillcolor="white [3201]" stroked="f" strokeweight="2pt">
                <v:textbox>
                  <w:txbxContent>
                    <w:p w:rsidR="00044E19" w:rsidRDefault="0083679E" w:rsidP="008367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写真】</w:t>
                      </w:r>
                    </w:p>
                    <w:p w:rsidR="0083679E" w:rsidRDefault="003910B5" w:rsidP="00044E19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保管している状態</w:t>
                      </w:r>
                    </w:p>
                  </w:txbxContent>
                </v:textbox>
              </v:rect>
            </w:pict>
          </mc:Fallback>
        </mc:AlternateContent>
      </w:r>
      <w:r w:rsidR="0083679E"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A4025" wp14:editId="186B9D0B">
                <wp:simplePos x="0" y="0"/>
                <wp:positionH relativeFrom="column">
                  <wp:posOffset>638175</wp:posOffset>
                </wp:positionH>
                <wp:positionV relativeFrom="paragraph">
                  <wp:posOffset>58420</wp:posOffset>
                </wp:positionV>
                <wp:extent cx="3248025" cy="12192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9E" w:rsidRPr="003A14AA" w:rsidRDefault="0083679E" w:rsidP="003A14AA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50.25pt;margin-top:4.6pt;width:255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" filled="f" stroked="f" strokeweight="2pt">
                <v:textbox>
                  <w:txbxContent>
                    <w:p w:rsidR="0083679E" w:rsidRPr="003A14AA" w:rsidRDefault="0083679E" w:rsidP="003A14AA">
                      <w:pPr>
                        <w:jc w:val="center"/>
                        <w:rPr>
                          <w:sz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14AA">
                        <w:rPr>
                          <w:rFonts w:hint="eastAsia"/>
                          <w:sz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写真貼付欄</w:t>
                      </w:r>
                    </w:p>
                  </w:txbxContent>
                </v:textbox>
              </v:rect>
            </w:pict>
          </mc:Fallback>
        </mc:AlternateContent>
      </w:r>
    </w:p>
    <w:p w:rsidR="0083679E" w:rsidRPr="0083679E" w:rsidRDefault="0083679E" w:rsidP="0083679E"/>
    <w:p w:rsidR="0083679E" w:rsidRPr="0083679E" w:rsidRDefault="0083679E" w:rsidP="0083679E"/>
    <w:p w:rsidR="0083679E" w:rsidRPr="0083679E" w:rsidRDefault="0083679E" w:rsidP="0083679E"/>
    <w:p w:rsidR="0083679E" w:rsidRPr="0083679E" w:rsidRDefault="0083679E" w:rsidP="0083679E"/>
    <w:p w:rsidR="0083679E" w:rsidRPr="0083679E" w:rsidRDefault="0083679E" w:rsidP="0083679E"/>
    <w:p w:rsidR="0083679E" w:rsidRDefault="0083679E" w:rsidP="0083679E">
      <w:pPr>
        <w:ind w:firstLineChars="300" w:firstLine="630"/>
      </w:pPr>
      <w:r>
        <w:rPr>
          <w:rFonts w:hint="eastAsia"/>
        </w:rPr>
        <w:t>注意事項</w:t>
      </w:r>
    </w:p>
    <w:p w:rsidR="0083679E" w:rsidRDefault="0083679E" w:rsidP="0083679E">
      <w:r>
        <w:rPr>
          <w:rFonts w:hint="eastAsia"/>
        </w:rPr>
        <w:t xml:space="preserve">　　　　・カラー写真であること。</w:t>
      </w:r>
    </w:p>
    <w:p w:rsidR="0083679E" w:rsidRDefault="0083679E" w:rsidP="0083679E">
      <w:r>
        <w:rPr>
          <w:rFonts w:hint="eastAsia"/>
        </w:rPr>
        <w:t xml:space="preserve">　　　　</w:t>
      </w:r>
      <w:r w:rsidR="003910B5">
        <w:rPr>
          <w:rFonts w:hint="eastAsia"/>
        </w:rPr>
        <w:t>・廃棄物を</w:t>
      </w:r>
      <w:r>
        <w:rPr>
          <w:rFonts w:hint="eastAsia"/>
        </w:rPr>
        <w:t>保管</w:t>
      </w:r>
      <w:r w:rsidR="003910B5">
        <w:rPr>
          <w:rFonts w:hint="eastAsia"/>
        </w:rPr>
        <w:t>している</w:t>
      </w:r>
      <w:r>
        <w:rPr>
          <w:rFonts w:hint="eastAsia"/>
        </w:rPr>
        <w:t>状態が分かるように撮影すること。</w:t>
      </w:r>
    </w:p>
    <w:p w:rsidR="0083679E" w:rsidRPr="0083679E" w:rsidRDefault="0083679E" w:rsidP="0083679E">
      <w:r>
        <w:rPr>
          <w:rFonts w:hint="eastAsia"/>
        </w:rPr>
        <w:t xml:space="preserve">　　　　・６か月以内に撮影されたものであること。</w:t>
      </w:r>
    </w:p>
    <w:p w:rsidR="0083679E" w:rsidRPr="0083679E" w:rsidRDefault="0083679E" w:rsidP="0083679E"/>
    <w:p w:rsidR="0083679E" w:rsidRPr="0083679E" w:rsidRDefault="0083679E" w:rsidP="0083679E"/>
    <w:p w:rsidR="0083679E" w:rsidRPr="0083679E" w:rsidRDefault="007D3384" w:rsidP="0083679E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45B0D" wp14:editId="51D5FA6E">
                <wp:simplePos x="0" y="0"/>
                <wp:positionH relativeFrom="column">
                  <wp:posOffset>4591050</wp:posOffset>
                </wp:positionH>
                <wp:positionV relativeFrom="paragraph">
                  <wp:posOffset>95250</wp:posOffset>
                </wp:positionV>
                <wp:extent cx="2028825" cy="2571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D3384" w:rsidRPr="005A4850" w:rsidRDefault="007D3384" w:rsidP="005A485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撮影年月日：　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left:0;text-align:left;margin-left:361.5pt;margin-top:7.5pt;width:159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" filled="f" strokecolor="black [3213]" strokeweight=".25pt">
                <v:stroke dashstyle="1 1"/>
                <v:textbox>
                  <w:txbxContent>
                    <w:p w:rsidR="007D3384" w:rsidRPr="005A4850" w:rsidRDefault="007D3384" w:rsidP="005A4850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撮影年月日：　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83679E" w:rsidRPr="0083679E" w:rsidRDefault="006127B1" w:rsidP="0083679E">
      <w:r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AA009" wp14:editId="54CA4505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4572000" cy="32289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28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.5pt;margin-top:16.5pt;width:5in;height:2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" filled="f" strokecolor="#bfbfbf" strokeweight="1pt">
                <v:stroke dashstyle="1 1"/>
              </v:rect>
            </w:pict>
          </mc:Fallback>
        </mc:AlternateContent>
      </w:r>
    </w:p>
    <w:p w:rsidR="0083679E" w:rsidRPr="0083679E" w:rsidRDefault="0083679E" w:rsidP="0083679E">
      <w:r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67E46" wp14:editId="6CB70E35">
                <wp:simplePos x="0" y="0"/>
                <wp:positionH relativeFrom="column">
                  <wp:posOffset>638175</wp:posOffset>
                </wp:positionH>
                <wp:positionV relativeFrom="paragraph">
                  <wp:posOffset>191770</wp:posOffset>
                </wp:positionV>
                <wp:extent cx="3248025" cy="12192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9E" w:rsidRPr="003A14AA" w:rsidRDefault="0083679E" w:rsidP="003A14AA">
                            <w:pPr>
                              <w:jc w:val="center"/>
                              <w:rPr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14AA">
                              <w:rPr>
                                <w:rFonts w:hint="eastAsia"/>
                                <w:sz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50.25pt;margin-top:15.1pt;width:255.7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" filled="f" stroked="f" strokeweight="2pt">
                <v:textbox>
                  <w:txbxContent>
                    <w:p w:rsidR="0083679E" w:rsidRPr="003A14AA" w:rsidRDefault="0083679E" w:rsidP="003A14AA">
                      <w:pPr>
                        <w:jc w:val="center"/>
                        <w:rPr>
                          <w:sz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14AA">
                        <w:rPr>
                          <w:rFonts w:hint="eastAsia"/>
                          <w:sz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写真貼付欄</w:t>
                      </w:r>
                    </w:p>
                  </w:txbxContent>
                </v:textbox>
              </v:rect>
            </w:pict>
          </mc:Fallback>
        </mc:AlternateContent>
      </w:r>
    </w:p>
    <w:p w:rsidR="0083679E" w:rsidRPr="0083679E" w:rsidRDefault="00044E19" w:rsidP="0083679E">
      <w:r>
        <w:rPr>
          <w:rFonts w:hAnsi="ＭＳ ゴシック" w:cs="ＭＳ ゴシック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8EBBC" wp14:editId="7C685519">
                <wp:simplePos x="0" y="0"/>
                <wp:positionH relativeFrom="column">
                  <wp:posOffset>4657725</wp:posOffset>
                </wp:positionH>
                <wp:positionV relativeFrom="paragraph">
                  <wp:posOffset>104775</wp:posOffset>
                </wp:positionV>
                <wp:extent cx="2009775" cy="54292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E19" w:rsidRDefault="003910B5" w:rsidP="0083679E">
                            <w:r>
                              <w:rPr>
                                <w:rFonts w:hint="eastAsia"/>
                              </w:rPr>
                              <w:t>【写真】</w:t>
                            </w:r>
                          </w:p>
                          <w:p w:rsidR="003910B5" w:rsidRDefault="003910B5" w:rsidP="00044E1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廃棄物そのもの</w:t>
                            </w:r>
                          </w:p>
                          <w:p w:rsidR="003910B5" w:rsidRPr="003910B5" w:rsidRDefault="003910B5" w:rsidP="00836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366.75pt;margin-top:8.25pt;width:158.2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" fillcolor="white [3201]" stroked="f" strokeweight="2pt">
                <v:textbox>
                  <w:txbxContent>
                    <w:p w:rsidR="00044E19" w:rsidRDefault="003910B5" w:rsidP="008367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写真】</w:t>
                      </w:r>
                    </w:p>
                    <w:p w:rsidR="003910B5" w:rsidRDefault="003910B5" w:rsidP="00044E19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廃棄物そのもの</w:t>
                      </w:r>
                    </w:p>
                    <w:p w:rsidR="003910B5" w:rsidRPr="003910B5" w:rsidRDefault="003910B5" w:rsidP="0083679E"/>
                  </w:txbxContent>
                </v:textbox>
              </v:rect>
            </w:pict>
          </mc:Fallback>
        </mc:AlternateContent>
      </w:r>
    </w:p>
    <w:p w:rsidR="0083679E" w:rsidRPr="0083679E" w:rsidRDefault="0083679E" w:rsidP="0083679E"/>
    <w:p w:rsidR="0083679E" w:rsidRDefault="0083679E" w:rsidP="0083679E"/>
    <w:p w:rsidR="0083679E" w:rsidRPr="0083679E" w:rsidRDefault="0083679E" w:rsidP="0083679E"/>
    <w:p w:rsidR="0083679E" w:rsidRDefault="0083679E" w:rsidP="0083679E"/>
    <w:p w:rsidR="0083679E" w:rsidRDefault="0083679E" w:rsidP="0083679E">
      <w:pPr>
        <w:ind w:firstLineChars="400" w:firstLine="840"/>
      </w:pPr>
      <w:r>
        <w:rPr>
          <w:rFonts w:hint="eastAsia"/>
        </w:rPr>
        <w:t>注意事項</w:t>
      </w:r>
    </w:p>
    <w:p w:rsidR="0083679E" w:rsidRDefault="0083679E" w:rsidP="0083679E">
      <w:pPr>
        <w:ind w:firstLineChars="100" w:firstLine="210"/>
      </w:pPr>
      <w:r>
        <w:rPr>
          <w:rFonts w:hint="eastAsia"/>
        </w:rPr>
        <w:t xml:space="preserve">　　　　・カラー写真であること。</w:t>
      </w:r>
    </w:p>
    <w:p w:rsidR="0083679E" w:rsidRDefault="0083679E" w:rsidP="0083679E">
      <w:pPr>
        <w:ind w:firstLineChars="100" w:firstLine="210"/>
      </w:pPr>
      <w:r>
        <w:rPr>
          <w:rFonts w:hint="eastAsia"/>
        </w:rPr>
        <w:t xml:space="preserve">　　　　・色、形状が判別できるように撮影すること。</w:t>
      </w:r>
    </w:p>
    <w:p w:rsidR="0083679E" w:rsidRPr="0083679E" w:rsidRDefault="006127B1" w:rsidP="005A4850">
      <w:pPr>
        <w:ind w:firstLineChars="100" w:firstLine="24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B27D6" wp14:editId="45A42E55">
                <wp:simplePos x="0" y="0"/>
                <wp:positionH relativeFrom="column">
                  <wp:posOffset>209550</wp:posOffset>
                </wp:positionH>
                <wp:positionV relativeFrom="paragraph">
                  <wp:posOffset>1076325</wp:posOffset>
                </wp:positionV>
                <wp:extent cx="4219575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4850" w:rsidRPr="006127B1" w:rsidRDefault="005A4850" w:rsidP="006F32B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6127B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貼付台紙は必要に応じ適宜コピーし、写真を提出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6" style="position:absolute;left:0;text-align:left;margin-left:16.5pt;margin-top:84.75pt;width:332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" filled="f" stroked="f" strokeweight="2pt">
                <v:textbox>
                  <w:txbxContent>
                    <w:p w:rsidR="005A4850" w:rsidRPr="006127B1" w:rsidRDefault="005A4850" w:rsidP="006F32B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6127B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貼付台紙は必要に応じ適宜コピーし、写真を提出してください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8E756" wp14:editId="483FB5B8">
                <wp:simplePos x="0" y="0"/>
                <wp:positionH relativeFrom="column">
                  <wp:posOffset>4591050</wp:posOffset>
                </wp:positionH>
                <wp:positionV relativeFrom="paragraph">
                  <wp:posOffset>895350</wp:posOffset>
                </wp:positionV>
                <wp:extent cx="2028825" cy="2571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D3384" w:rsidRPr="005A4850" w:rsidRDefault="007D3384" w:rsidP="005A485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撮影年月日：　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A48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7" style="position:absolute;left:0;text-align:left;margin-left:361.5pt;margin-top:70.5pt;width:159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" filled="f" strokecolor="black [3213]" strokeweight=".25pt">
                <v:stroke dashstyle="1 1"/>
                <v:textbox>
                  <w:txbxContent>
                    <w:p w:rsidR="007D3384" w:rsidRPr="005A4850" w:rsidRDefault="007D3384" w:rsidP="005A4850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撮影年月日：　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A48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83679E">
        <w:rPr>
          <w:rFonts w:hint="eastAsia"/>
        </w:rPr>
        <w:t xml:space="preserve">　　　　・６か月以内に撮影されたものであること。</w:t>
      </w:r>
    </w:p>
    <w:sectPr w:rsidR="0083679E" w:rsidRPr="0083679E" w:rsidSect="008F0C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CE"/>
    <w:rsid w:val="00044E19"/>
    <w:rsid w:val="002E6BA5"/>
    <w:rsid w:val="00380DEF"/>
    <w:rsid w:val="003910B5"/>
    <w:rsid w:val="003A14AA"/>
    <w:rsid w:val="00565B91"/>
    <w:rsid w:val="005A4850"/>
    <w:rsid w:val="005B64D1"/>
    <w:rsid w:val="006127B1"/>
    <w:rsid w:val="006F32B3"/>
    <w:rsid w:val="00753127"/>
    <w:rsid w:val="007D3384"/>
    <w:rsid w:val="0083679E"/>
    <w:rsid w:val="008F0CCE"/>
    <w:rsid w:val="009C58EA"/>
    <w:rsid w:val="00BA04B1"/>
    <w:rsid w:val="00C253D3"/>
    <w:rsid w:val="00C26B78"/>
    <w:rsid w:val="00D346B1"/>
    <w:rsid w:val="00ED1C8C"/>
    <w:rsid w:val="00F46C4B"/>
    <w:rsid w:val="00F7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5BA3-57BD-49EB-B077-56ACDC2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5</cp:revision>
  <cp:lastPrinted>2018-08-20T02:26:00Z</cp:lastPrinted>
  <dcterms:created xsi:type="dcterms:W3CDTF">2018-01-12T01:17:00Z</dcterms:created>
  <dcterms:modified xsi:type="dcterms:W3CDTF">2018-08-20T02:26:00Z</dcterms:modified>
</cp:coreProperties>
</file>